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1032" w14:textId="77777777" w:rsidR="00D723E3" w:rsidRPr="003067AD" w:rsidRDefault="00D723E3" w:rsidP="003067AD">
      <w:pPr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77188936" wp14:editId="0354D8B4">
            <wp:extent cx="5943600" cy="1155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T_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3365" w14:textId="77777777" w:rsidR="003067AD" w:rsidRPr="003067AD" w:rsidRDefault="003067AD" w:rsidP="003067AD">
      <w:pPr>
        <w:rPr>
          <w:rFonts w:cstheme="minorHAnsi"/>
          <w:b/>
          <w:sz w:val="36"/>
          <w:szCs w:val="36"/>
        </w:rPr>
      </w:pPr>
      <w:r w:rsidRPr="003067AD">
        <w:rPr>
          <w:rFonts w:cstheme="minorHAnsi"/>
          <w:b/>
          <w:sz w:val="36"/>
          <w:szCs w:val="36"/>
        </w:rPr>
        <w:t>MEDIA RELEASE</w:t>
      </w:r>
    </w:p>
    <w:p w14:paraId="12316C61" w14:textId="6D956926" w:rsidR="003067AD" w:rsidRDefault="00317D53" w:rsidP="003067AD">
      <w:pPr>
        <w:rPr>
          <w:sz w:val="24"/>
          <w:szCs w:val="24"/>
        </w:rPr>
      </w:pPr>
      <w:r>
        <w:rPr>
          <w:sz w:val="24"/>
          <w:szCs w:val="24"/>
        </w:rPr>
        <w:t xml:space="preserve">29 </w:t>
      </w:r>
      <w:r w:rsidR="005A779F">
        <w:rPr>
          <w:sz w:val="24"/>
          <w:szCs w:val="24"/>
        </w:rPr>
        <w:t>August</w:t>
      </w:r>
      <w:r w:rsidR="003067AD">
        <w:rPr>
          <w:sz w:val="24"/>
          <w:szCs w:val="24"/>
        </w:rPr>
        <w:t xml:space="preserve"> 2018</w:t>
      </w:r>
      <w:r w:rsidR="003067AD">
        <w:rPr>
          <w:color w:val="FF0000"/>
          <w:sz w:val="24"/>
          <w:szCs w:val="24"/>
        </w:rPr>
        <w:br/>
      </w:r>
    </w:p>
    <w:p w14:paraId="1AA302D6" w14:textId="459CB734" w:rsidR="006E05F9" w:rsidRDefault="005A779F" w:rsidP="006E05F9">
      <w:pPr>
        <w:ind w:right="-279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Glittering </w:t>
      </w:r>
      <w:r w:rsidR="00C0076F">
        <w:rPr>
          <w:b/>
          <w:sz w:val="44"/>
          <w:szCs w:val="44"/>
        </w:rPr>
        <w:t>race to the finish in</w:t>
      </w:r>
      <w:r>
        <w:rPr>
          <w:b/>
          <w:sz w:val="44"/>
          <w:szCs w:val="44"/>
        </w:rPr>
        <w:t xml:space="preserve"> </w:t>
      </w:r>
      <w:proofErr w:type="spellStart"/>
      <w:r w:rsidR="00C0076F">
        <w:rPr>
          <w:b/>
          <w:sz w:val="44"/>
          <w:szCs w:val="44"/>
        </w:rPr>
        <w:t>WiT</w:t>
      </w:r>
      <w:proofErr w:type="spellEnd"/>
      <w:r w:rsidR="006E05F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wards</w:t>
      </w:r>
    </w:p>
    <w:p w14:paraId="0F3CF018" w14:textId="56968F3F" w:rsidR="005A779F" w:rsidRPr="005A779F" w:rsidRDefault="00A42104" w:rsidP="00B031E4">
      <w:pPr>
        <w:ind w:right="-279"/>
        <w:rPr>
          <w:sz w:val="24"/>
          <w:szCs w:val="24"/>
        </w:rPr>
      </w:pPr>
      <w:r>
        <w:rPr>
          <w:sz w:val="24"/>
          <w:szCs w:val="24"/>
        </w:rPr>
        <w:t>Thirty</w:t>
      </w:r>
      <w:r w:rsidR="005A779F" w:rsidRPr="005A779F">
        <w:rPr>
          <w:sz w:val="24"/>
          <w:szCs w:val="24"/>
        </w:rPr>
        <w:t xml:space="preserve"> Queensland women, many pushing the frontiers of science and technology worldwide, have been chosen as finalists in the 2018 Queensland Women in Technology </w:t>
      </w:r>
      <w:r w:rsidR="00AB4986">
        <w:rPr>
          <w:sz w:val="24"/>
          <w:szCs w:val="24"/>
        </w:rPr>
        <w:t>(</w:t>
      </w:r>
      <w:proofErr w:type="spellStart"/>
      <w:r w:rsidR="00AB4986">
        <w:rPr>
          <w:sz w:val="24"/>
          <w:szCs w:val="24"/>
        </w:rPr>
        <w:t>WiT</w:t>
      </w:r>
      <w:proofErr w:type="spellEnd"/>
      <w:r w:rsidR="00AB4986">
        <w:rPr>
          <w:sz w:val="24"/>
          <w:szCs w:val="24"/>
        </w:rPr>
        <w:t xml:space="preserve">) </w:t>
      </w:r>
      <w:r w:rsidR="005A779F" w:rsidRPr="005A779F">
        <w:rPr>
          <w:sz w:val="24"/>
          <w:szCs w:val="24"/>
        </w:rPr>
        <w:t>Awards.</w:t>
      </w:r>
    </w:p>
    <w:p w14:paraId="3D248605" w14:textId="6A950485" w:rsidR="005A779F" w:rsidRPr="005A779F" w:rsidRDefault="005A779F" w:rsidP="00B031E4">
      <w:pPr>
        <w:ind w:right="-279"/>
        <w:rPr>
          <w:sz w:val="24"/>
          <w:szCs w:val="24"/>
        </w:rPr>
      </w:pPr>
      <w:r w:rsidRPr="005A779F">
        <w:rPr>
          <w:sz w:val="24"/>
          <w:szCs w:val="24"/>
        </w:rPr>
        <w:t xml:space="preserve">The </w:t>
      </w:r>
      <w:proofErr w:type="spellStart"/>
      <w:r w:rsidRPr="005A779F">
        <w:rPr>
          <w:sz w:val="24"/>
          <w:szCs w:val="24"/>
        </w:rPr>
        <w:t>WiT</w:t>
      </w:r>
      <w:proofErr w:type="spellEnd"/>
      <w:r w:rsidRPr="005A779F">
        <w:rPr>
          <w:sz w:val="24"/>
          <w:szCs w:val="24"/>
        </w:rPr>
        <w:t xml:space="preserve"> Awards, which are the biggest and longest-running awards program of their kind in Australia, attracted a record field of entries this year from all branches of ICT and </w:t>
      </w:r>
      <w:r w:rsidR="002569E7">
        <w:rPr>
          <w:sz w:val="24"/>
          <w:szCs w:val="24"/>
        </w:rPr>
        <w:t>l</w:t>
      </w:r>
      <w:r w:rsidRPr="005A779F">
        <w:rPr>
          <w:sz w:val="24"/>
          <w:szCs w:val="24"/>
        </w:rPr>
        <w:t xml:space="preserve">ife sciences – </w:t>
      </w:r>
      <w:r w:rsidR="00343509" w:rsidRPr="005A779F">
        <w:rPr>
          <w:sz w:val="24"/>
          <w:szCs w:val="24"/>
        </w:rPr>
        <w:t>including medical r</w:t>
      </w:r>
      <w:bookmarkStart w:id="0" w:name="_GoBack"/>
      <w:bookmarkEnd w:id="0"/>
      <w:r w:rsidR="00343509" w:rsidRPr="005A779F">
        <w:rPr>
          <w:sz w:val="24"/>
          <w:szCs w:val="24"/>
        </w:rPr>
        <w:t xml:space="preserve">esearchers, inventors, scientists, </w:t>
      </w:r>
      <w:r w:rsidR="00F239E3">
        <w:rPr>
          <w:sz w:val="24"/>
          <w:szCs w:val="24"/>
        </w:rPr>
        <w:t xml:space="preserve">computer </w:t>
      </w:r>
      <w:r w:rsidR="00343509" w:rsidRPr="005A779F">
        <w:rPr>
          <w:sz w:val="24"/>
          <w:szCs w:val="24"/>
        </w:rPr>
        <w:t>engineers</w:t>
      </w:r>
      <w:r w:rsidR="00F239E3">
        <w:rPr>
          <w:sz w:val="24"/>
          <w:szCs w:val="24"/>
        </w:rPr>
        <w:t xml:space="preserve">, </w:t>
      </w:r>
      <w:r w:rsidR="00343509">
        <w:rPr>
          <w:sz w:val="24"/>
          <w:szCs w:val="24"/>
        </w:rPr>
        <w:t xml:space="preserve">start-up innovators, </w:t>
      </w:r>
      <w:r w:rsidR="00343509" w:rsidRPr="00872083">
        <w:rPr>
          <w:sz w:val="24"/>
          <w:szCs w:val="24"/>
        </w:rPr>
        <w:t>employe</w:t>
      </w:r>
      <w:r w:rsidR="00343509">
        <w:rPr>
          <w:sz w:val="24"/>
          <w:szCs w:val="24"/>
        </w:rPr>
        <w:t>r</w:t>
      </w:r>
      <w:r w:rsidR="00343509" w:rsidRPr="00872083">
        <w:rPr>
          <w:sz w:val="24"/>
          <w:szCs w:val="24"/>
        </w:rPr>
        <w:t>s</w:t>
      </w:r>
      <w:r w:rsidR="00343509">
        <w:rPr>
          <w:sz w:val="24"/>
          <w:szCs w:val="24"/>
        </w:rPr>
        <w:t xml:space="preserve"> and entrepreneurs.</w:t>
      </w:r>
    </w:p>
    <w:p w14:paraId="368683B9" w14:textId="734C14B6" w:rsidR="005A779F" w:rsidRPr="005A779F" w:rsidRDefault="005A779F" w:rsidP="00B031E4">
      <w:pPr>
        <w:ind w:right="-279"/>
        <w:rPr>
          <w:sz w:val="24"/>
          <w:szCs w:val="24"/>
        </w:rPr>
      </w:pPr>
      <w:r w:rsidRPr="005A779F">
        <w:rPr>
          <w:sz w:val="24"/>
          <w:szCs w:val="24"/>
        </w:rPr>
        <w:t>More than 550 of Queensland’s tech glitterati will gather at the Royal International Convention Centre on Friday 14 September as the winners are announced in 12 categories</w:t>
      </w:r>
      <w:r w:rsidR="007E7C2C">
        <w:rPr>
          <w:sz w:val="24"/>
          <w:szCs w:val="24"/>
        </w:rPr>
        <w:t xml:space="preserve"> including employer-of-choice awards for both small and large business</w:t>
      </w:r>
      <w:r w:rsidRPr="005A779F">
        <w:rPr>
          <w:sz w:val="24"/>
          <w:szCs w:val="24"/>
        </w:rPr>
        <w:t xml:space="preserve">. </w:t>
      </w:r>
      <w:r w:rsidR="007E7C2C">
        <w:rPr>
          <w:sz w:val="24"/>
          <w:szCs w:val="24"/>
        </w:rPr>
        <w:t>Highlights from the</w:t>
      </w:r>
      <w:r w:rsidR="002569E7">
        <w:rPr>
          <w:sz w:val="24"/>
          <w:szCs w:val="24"/>
        </w:rPr>
        <w:t xml:space="preserve"> field of 3</w:t>
      </w:r>
      <w:r w:rsidR="00A42104">
        <w:rPr>
          <w:sz w:val="24"/>
          <w:szCs w:val="24"/>
        </w:rPr>
        <w:t xml:space="preserve">6 </w:t>
      </w:r>
      <w:r w:rsidR="002569E7">
        <w:rPr>
          <w:sz w:val="24"/>
          <w:szCs w:val="24"/>
        </w:rPr>
        <w:t>finalists include</w:t>
      </w:r>
      <w:r w:rsidR="007E7C2C">
        <w:rPr>
          <w:sz w:val="24"/>
          <w:szCs w:val="24"/>
        </w:rPr>
        <w:t>:</w:t>
      </w:r>
    </w:p>
    <w:p w14:paraId="61782732" w14:textId="25A0D5E1" w:rsidR="005A779F" w:rsidRPr="005A779F" w:rsidRDefault="00AB4986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</w:t>
      </w:r>
      <w:r w:rsidR="005A779F" w:rsidRPr="005A779F">
        <w:rPr>
          <w:rFonts w:eastAsia="Times New Roman"/>
          <w:sz w:val="24"/>
          <w:szCs w:val="24"/>
        </w:rPr>
        <w:t xml:space="preserve"> startup entrepreneur using fashion-inspired biometrics to save lives for astronauts and miners.</w:t>
      </w:r>
    </w:p>
    <w:p w14:paraId="5984A4F2" w14:textId="77777777" w:rsidR="005A779F" w:rsidRPr="005A779F" w:rsidRDefault="005A779F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r w:rsidRPr="005A779F">
        <w:rPr>
          <w:rFonts w:eastAsia="Times New Roman"/>
          <w:sz w:val="24"/>
          <w:szCs w:val="24"/>
        </w:rPr>
        <w:t>A researcher using snake venom to create new drugs for heart disease, stroke and diabetes</w:t>
      </w:r>
    </w:p>
    <w:p w14:paraId="50B8B473" w14:textId="2639E624" w:rsidR="005A779F" w:rsidRPr="005A779F" w:rsidRDefault="005A779F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r w:rsidRPr="005A779F">
        <w:rPr>
          <w:rFonts w:eastAsia="Times New Roman"/>
          <w:sz w:val="24"/>
          <w:szCs w:val="24"/>
        </w:rPr>
        <w:t xml:space="preserve">A biologist </w:t>
      </w:r>
      <w:r w:rsidR="002569E7">
        <w:rPr>
          <w:rFonts w:eastAsia="Times New Roman"/>
          <w:sz w:val="24"/>
          <w:szCs w:val="24"/>
        </w:rPr>
        <w:t>tracing</w:t>
      </w:r>
      <w:r w:rsidRPr="005A779F">
        <w:rPr>
          <w:rFonts w:eastAsia="Times New Roman"/>
          <w:sz w:val="24"/>
          <w:szCs w:val="24"/>
        </w:rPr>
        <w:t xml:space="preserve"> human evolution through teeth to find out what has made us one of the most successful mammals on the planet. Her book is about to be published.</w:t>
      </w:r>
    </w:p>
    <w:p w14:paraId="58EF8621" w14:textId="77777777" w:rsidR="005A779F" w:rsidRPr="005A779F" w:rsidRDefault="005A779F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r w:rsidRPr="005A779F">
        <w:rPr>
          <w:rFonts w:eastAsia="Times New Roman"/>
          <w:sz w:val="24"/>
          <w:szCs w:val="24"/>
        </w:rPr>
        <w:t xml:space="preserve">An electrical engineer and world </w:t>
      </w:r>
      <w:proofErr w:type="spellStart"/>
      <w:r w:rsidRPr="005A779F">
        <w:rPr>
          <w:rFonts w:eastAsia="Times New Roman"/>
          <w:sz w:val="24"/>
          <w:szCs w:val="24"/>
        </w:rPr>
        <w:t>crossfit</w:t>
      </w:r>
      <w:proofErr w:type="spellEnd"/>
      <w:r w:rsidRPr="005A779F">
        <w:rPr>
          <w:rFonts w:eastAsia="Times New Roman"/>
          <w:sz w:val="24"/>
          <w:szCs w:val="24"/>
        </w:rPr>
        <w:t xml:space="preserve"> competitor leading the race in machine learning.</w:t>
      </w:r>
    </w:p>
    <w:p w14:paraId="77F97E78" w14:textId="77777777" w:rsidR="005A779F" w:rsidRPr="005A779F" w:rsidRDefault="005A779F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proofErr w:type="spellStart"/>
      <w:r w:rsidRPr="005A779F">
        <w:rPr>
          <w:rFonts w:eastAsia="Times New Roman"/>
          <w:sz w:val="24"/>
          <w:szCs w:val="24"/>
        </w:rPr>
        <w:t>Biofabrication</w:t>
      </w:r>
      <w:proofErr w:type="spellEnd"/>
      <w:r w:rsidRPr="005A779F">
        <w:rPr>
          <w:rFonts w:eastAsia="Times New Roman"/>
          <w:sz w:val="24"/>
          <w:szCs w:val="24"/>
        </w:rPr>
        <w:t xml:space="preserve"> – using 3D printing for human tissue.</w:t>
      </w:r>
    </w:p>
    <w:p w14:paraId="3975C3AC" w14:textId="503B72CE" w:rsidR="005A779F" w:rsidRPr="005A779F" w:rsidRDefault="005A779F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r w:rsidRPr="005A779F">
        <w:rPr>
          <w:rFonts w:eastAsia="Times New Roman"/>
          <w:sz w:val="24"/>
          <w:szCs w:val="24"/>
        </w:rPr>
        <w:t>A scientist running the world’s first Robotics Vision Research Centre who is looking for ways Australia can build a successful robotics industry</w:t>
      </w:r>
      <w:r w:rsidR="002569E7">
        <w:rPr>
          <w:rFonts w:eastAsia="Times New Roman"/>
          <w:sz w:val="24"/>
          <w:szCs w:val="24"/>
        </w:rPr>
        <w:t xml:space="preserve"> and</w:t>
      </w:r>
      <w:r w:rsidRPr="005A779F">
        <w:rPr>
          <w:rFonts w:eastAsia="Times New Roman"/>
          <w:sz w:val="24"/>
          <w:szCs w:val="24"/>
        </w:rPr>
        <w:t xml:space="preserve"> publishing Australia's first Robotics Roadmap this year.</w:t>
      </w:r>
    </w:p>
    <w:p w14:paraId="75E05D8C" w14:textId="42D52244" w:rsidR="005A779F" w:rsidRPr="005A779F" w:rsidRDefault="005A779F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r w:rsidRPr="005A779F">
        <w:rPr>
          <w:rFonts w:eastAsia="Times New Roman"/>
          <w:sz w:val="24"/>
          <w:szCs w:val="24"/>
        </w:rPr>
        <w:t>A self-made expert in digital payments who is set to disrupt the banking sector. Who would have thought direct debits could be fascinating</w:t>
      </w:r>
      <w:r w:rsidR="00343509">
        <w:rPr>
          <w:rFonts w:eastAsia="Times New Roman"/>
          <w:sz w:val="24"/>
          <w:szCs w:val="24"/>
        </w:rPr>
        <w:t xml:space="preserve"> </w:t>
      </w:r>
      <w:r w:rsidRPr="005A779F">
        <w:rPr>
          <w:rFonts w:eastAsia="Times New Roman"/>
          <w:sz w:val="24"/>
          <w:szCs w:val="24"/>
        </w:rPr>
        <w:t xml:space="preserve">but we all </w:t>
      </w:r>
      <w:r w:rsidR="00343509">
        <w:rPr>
          <w:rFonts w:eastAsia="Times New Roman"/>
          <w:sz w:val="24"/>
          <w:szCs w:val="24"/>
        </w:rPr>
        <w:t xml:space="preserve">stand to </w:t>
      </w:r>
      <w:proofErr w:type="gramStart"/>
      <w:r w:rsidR="002569E7">
        <w:rPr>
          <w:rFonts w:eastAsia="Times New Roman"/>
          <w:sz w:val="24"/>
          <w:szCs w:val="24"/>
        </w:rPr>
        <w:t>save</w:t>
      </w:r>
      <w:r w:rsidR="00343509">
        <w:rPr>
          <w:rFonts w:eastAsia="Times New Roman"/>
          <w:sz w:val="24"/>
          <w:szCs w:val="24"/>
        </w:rPr>
        <w:t>.</w:t>
      </w:r>
      <w:proofErr w:type="gramEnd"/>
    </w:p>
    <w:p w14:paraId="1445BB31" w14:textId="77777777" w:rsidR="000811FE" w:rsidRDefault="005A779F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r w:rsidRPr="005A779F">
        <w:rPr>
          <w:rFonts w:eastAsia="Times New Roman"/>
          <w:sz w:val="24"/>
          <w:szCs w:val="24"/>
        </w:rPr>
        <w:t>An online legal service giving access to the 85% of people who can’t afford a lawyer.</w:t>
      </w:r>
    </w:p>
    <w:p w14:paraId="71678A48" w14:textId="516EE3EB" w:rsidR="000811FE" w:rsidRDefault="000811FE" w:rsidP="00B031E4">
      <w:pPr>
        <w:pStyle w:val="ListParagraph"/>
        <w:numPr>
          <w:ilvl w:val="0"/>
          <w:numId w:val="27"/>
        </w:numPr>
        <w:spacing w:after="0" w:line="240" w:lineRule="auto"/>
        <w:ind w:right="-27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aders in the treatment of childhood burns, oral, breast and prostate cancers</w:t>
      </w:r>
      <w:r w:rsidR="00525670">
        <w:rPr>
          <w:rFonts w:eastAsia="Times New Roman"/>
          <w:sz w:val="24"/>
          <w:szCs w:val="24"/>
        </w:rPr>
        <w:t>.</w:t>
      </w:r>
    </w:p>
    <w:p w14:paraId="127939CE" w14:textId="0CA0CC29" w:rsidR="005A779F" w:rsidRPr="00343509" w:rsidRDefault="000811FE" w:rsidP="00B031E4">
      <w:pPr>
        <w:pStyle w:val="ListParagraph"/>
        <w:numPr>
          <w:ilvl w:val="0"/>
          <w:numId w:val="27"/>
        </w:numPr>
        <w:spacing w:line="240" w:lineRule="auto"/>
        <w:ind w:right="-27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mall and large employers creating opportunities for women in the workplace.</w:t>
      </w:r>
    </w:p>
    <w:p w14:paraId="1093D3F1" w14:textId="4F2AFB60" w:rsidR="00343509" w:rsidRDefault="005A779F" w:rsidP="00B031E4">
      <w:pPr>
        <w:ind w:right="-279"/>
        <w:rPr>
          <w:sz w:val="24"/>
          <w:szCs w:val="24"/>
        </w:rPr>
      </w:pPr>
      <w:r w:rsidRPr="005A779F">
        <w:rPr>
          <w:sz w:val="24"/>
          <w:szCs w:val="24"/>
        </w:rPr>
        <w:t>And the list goes on…</w:t>
      </w:r>
    </w:p>
    <w:p w14:paraId="7C8737CF" w14:textId="77777777" w:rsidR="00343509" w:rsidRDefault="00343509" w:rsidP="00B031E4">
      <w:pPr>
        <w:ind w:right="-279"/>
        <w:rPr>
          <w:sz w:val="24"/>
          <w:szCs w:val="24"/>
        </w:rPr>
      </w:pPr>
    </w:p>
    <w:p w14:paraId="23475C11" w14:textId="77777777" w:rsidR="00343509" w:rsidRDefault="00343509" w:rsidP="00B031E4">
      <w:pPr>
        <w:ind w:right="-279"/>
        <w:rPr>
          <w:sz w:val="24"/>
          <w:szCs w:val="24"/>
        </w:rPr>
      </w:pPr>
    </w:p>
    <w:p w14:paraId="0631B315" w14:textId="77777777" w:rsidR="00F239E3" w:rsidRDefault="00F239E3" w:rsidP="00B031E4">
      <w:pPr>
        <w:ind w:right="-279"/>
        <w:rPr>
          <w:sz w:val="24"/>
          <w:szCs w:val="24"/>
        </w:rPr>
      </w:pPr>
    </w:p>
    <w:p w14:paraId="3660A3EB" w14:textId="71DB53FB" w:rsidR="00343509" w:rsidRDefault="00C0076F" w:rsidP="00B031E4">
      <w:pPr>
        <w:ind w:right="-279"/>
        <w:rPr>
          <w:sz w:val="24"/>
          <w:szCs w:val="24"/>
        </w:rPr>
      </w:pPr>
      <w:r>
        <w:rPr>
          <w:sz w:val="24"/>
          <w:szCs w:val="24"/>
        </w:rPr>
        <w:t xml:space="preserve">Women in Technology </w:t>
      </w:r>
      <w:r w:rsidRPr="005A779F">
        <w:rPr>
          <w:sz w:val="24"/>
          <w:szCs w:val="24"/>
        </w:rPr>
        <w:t>Co</w:t>
      </w:r>
      <w:r w:rsidR="00A42104">
        <w:rPr>
          <w:sz w:val="24"/>
          <w:szCs w:val="24"/>
        </w:rPr>
        <w:t xml:space="preserve">-Presidents Dr </w:t>
      </w:r>
      <w:r w:rsidRPr="005A779F">
        <w:rPr>
          <w:sz w:val="24"/>
          <w:szCs w:val="24"/>
        </w:rPr>
        <w:t xml:space="preserve">Alison Rice and Joanna Field said </w:t>
      </w:r>
      <w:r w:rsidR="00F14986">
        <w:rPr>
          <w:sz w:val="24"/>
          <w:szCs w:val="24"/>
        </w:rPr>
        <w:t xml:space="preserve">the </w:t>
      </w:r>
      <w:proofErr w:type="spellStart"/>
      <w:r w:rsidR="00F14986">
        <w:rPr>
          <w:sz w:val="24"/>
          <w:szCs w:val="24"/>
        </w:rPr>
        <w:t>WiT</w:t>
      </w:r>
      <w:proofErr w:type="spellEnd"/>
      <w:r w:rsidR="00F14986">
        <w:rPr>
          <w:sz w:val="24"/>
          <w:szCs w:val="24"/>
        </w:rPr>
        <w:t xml:space="preserve"> Awards were</w:t>
      </w:r>
      <w:r>
        <w:rPr>
          <w:sz w:val="24"/>
          <w:szCs w:val="24"/>
        </w:rPr>
        <w:t xml:space="preserve"> one of the biggest showcases </w:t>
      </w:r>
      <w:r w:rsidR="000811FE">
        <w:rPr>
          <w:sz w:val="24"/>
          <w:szCs w:val="24"/>
        </w:rPr>
        <w:t>for women</w:t>
      </w:r>
      <w:r>
        <w:rPr>
          <w:sz w:val="24"/>
          <w:szCs w:val="24"/>
        </w:rPr>
        <w:t xml:space="preserve"> in the country</w:t>
      </w:r>
      <w:r w:rsidRPr="005A779F">
        <w:rPr>
          <w:sz w:val="24"/>
          <w:szCs w:val="24"/>
        </w:rPr>
        <w:t>.</w:t>
      </w:r>
    </w:p>
    <w:p w14:paraId="2049F110" w14:textId="5A919AAD" w:rsidR="000C6096" w:rsidRDefault="003E09D6" w:rsidP="00B031E4">
      <w:pPr>
        <w:ind w:right="-279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343509" w:rsidRPr="005A779F">
        <w:rPr>
          <w:sz w:val="24"/>
          <w:szCs w:val="24"/>
        </w:rPr>
        <w:t>WiT</w:t>
      </w:r>
      <w:proofErr w:type="spellEnd"/>
      <w:r w:rsidR="00343509" w:rsidRPr="005A779F">
        <w:rPr>
          <w:sz w:val="24"/>
          <w:szCs w:val="24"/>
        </w:rPr>
        <w:t xml:space="preserve"> ha</w:t>
      </w:r>
      <w:r w:rsidR="00C139CE">
        <w:rPr>
          <w:sz w:val="24"/>
          <w:szCs w:val="24"/>
        </w:rPr>
        <w:t>s</w:t>
      </w:r>
      <w:r w:rsidR="00343509" w:rsidRPr="005A779F">
        <w:rPr>
          <w:sz w:val="24"/>
          <w:szCs w:val="24"/>
        </w:rPr>
        <w:t xml:space="preserve"> been </w:t>
      </w:r>
      <w:r w:rsidR="00525670">
        <w:rPr>
          <w:sz w:val="24"/>
          <w:szCs w:val="24"/>
        </w:rPr>
        <w:t xml:space="preserve">celebrating </w:t>
      </w:r>
      <w:r w:rsidR="00343509" w:rsidRPr="005A779F">
        <w:rPr>
          <w:sz w:val="24"/>
          <w:szCs w:val="24"/>
        </w:rPr>
        <w:t>women’s achievement in technology a</w:t>
      </w:r>
      <w:r w:rsidR="00343509">
        <w:rPr>
          <w:sz w:val="24"/>
          <w:szCs w:val="24"/>
        </w:rPr>
        <w:t>n</w:t>
      </w:r>
      <w:r w:rsidR="00343509" w:rsidRPr="005A779F">
        <w:rPr>
          <w:sz w:val="24"/>
          <w:szCs w:val="24"/>
        </w:rPr>
        <w:t>d life sciences for more than two decades</w:t>
      </w:r>
      <w:r w:rsidR="000C6096">
        <w:rPr>
          <w:sz w:val="24"/>
          <w:szCs w:val="24"/>
        </w:rPr>
        <w:t>.</w:t>
      </w:r>
    </w:p>
    <w:p w14:paraId="40833F75" w14:textId="75C09CAB" w:rsidR="000C6096" w:rsidRDefault="000C6096" w:rsidP="00B031E4">
      <w:pPr>
        <w:ind w:right="-279"/>
        <w:rPr>
          <w:sz w:val="24"/>
          <w:szCs w:val="24"/>
        </w:rPr>
      </w:pPr>
      <w:r>
        <w:rPr>
          <w:sz w:val="24"/>
          <w:szCs w:val="24"/>
        </w:rPr>
        <w:t>“Although women make up half our population and half our intellectual capital, they account for</w:t>
      </w:r>
      <w:r w:rsidR="00D4636B">
        <w:rPr>
          <w:sz w:val="24"/>
          <w:szCs w:val="24"/>
        </w:rPr>
        <w:t xml:space="preserve"> only </w:t>
      </w:r>
      <w:r>
        <w:rPr>
          <w:sz w:val="24"/>
          <w:szCs w:val="24"/>
        </w:rPr>
        <w:t xml:space="preserve">a quarter of our STEM graduates and less than 10% of senior </w:t>
      </w:r>
      <w:r w:rsidR="00F14986">
        <w:rPr>
          <w:sz w:val="24"/>
          <w:szCs w:val="24"/>
        </w:rPr>
        <w:t>management</w:t>
      </w:r>
      <w:r>
        <w:rPr>
          <w:sz w:val="24"/>
          <w:szCs w:val="24"/>
        </w:rPr>
        <w:t xml:space="preserve"> in technology</w:t>
      </w:r>
      <w:r w:rsidR="00D4636B">
        <w:rPr>
          <w:sz w:val="24"/>
          <w:szCs w:val="24"/>
        </w:rPr>
        <w:t xml:space="preserve"> industries</w:t>
      </w:r>
      <w:r>
        <w:rPr>
          <w:sz w:val="24"/>
          <w:szCs w:val="24"/>
        </w:rPr>
        <w:t>.</w:t>
      </w:r>
    </w:p>
    <w:p w14:paraId="439BF75F" w14:textId="5AA5DF1C" w:rsidR="00F14986" w:rsidRDefault="00F14986" w:rsidP="00B031E4">
      <w:pPr>
        <w:ind w:right="-279"/>
        <w:rPr>
          <w:sz w:val="24"/>
          <w:szCs w:val="24"/>
        </w:rPr>
      </w:pPr>
      <w:r>
        <w:rPr>
          <w:sz w:val="24"/>
          <w:szCs w:val="24"/>
        </w:rPr>
        <w:t>“This is a major problem for our economy and our future</w:t>
      </w:r>
      <w:r w:rsidR="00C139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139CE">
        <w:rPr>
          <w:sz w:val="24"/>
          <w:szCs w:val="24"/>
        </w:rPr>
        <w:t>It’s</w:t>
      </w:r>
      <w:r>
        <w:rPr>
          <w:sz w:val="24"/>
          <w:szCs w:val="24"/>
        </w:rPr>
        <w:t xml:space="preserve"> critical that Governments and corporations around Australia are actively promoting opportunities from women in STEM. </w:t>
      </w:r>
    </w:p>
    <w:p w14:paraId="3013CC98" w14:textId="7AE8D3AD" w:rsidR="00D4636B" w:rsidRDefault="00D4636B" w:rsidP="00B031E4">
      <w:pPr>
        <w:ind w:right="-279"/>
        <w:rPr>
          <w:sz w:val="24"/>
          <w:szCs w:val="24"/>
        </w:rPr>
      </w:pPr>
      <w:r>
        <w:rPr>
          <w:sz w:val="24"/>
          <w:szCs w:val="24"/>
        </w:rPr>
        <w:t xml:space="preserve">“Australia’s future will be built on </w:t>
      </w:r>
      <w:r w:rsidR="00AB4986">
        <w:rPr>
          <w:sz w:val="24"/>
          <w:szCs w:val="24"/>
        </w:rPr>
        <w:t>technical</w:t>
      </w:r>
      <w:r>
        <w:rPr>
          <w:sz w:val="24"/>
          <w:szCs w:val="24"/>
        </w:rPr>
        <w:t xml:space="preserve"> skills and we are missing out on a wealth of </w:t>
      </w:r>
      <w:proofErr w:type="gramStart"/>
      <w:r>
        <w:rPr>
          <w:sz w:val="24"/>
          <w:szCs w:val="24"/>
        </w:rPr>
        <w:t>talent</w:t>
      </w:r>
      <w:proofErr w:type="gramEnd"/>
      <w:r>
        <w:rPr>
          <w:sz w:val="24"/>
          <w:szCs w:val="24"/>
        </w:rPr>
        <w:t xml:space="preserve"> so it is vital that we encourage and inspire young women by </w:t>
      </w:r>
      <w:r w:rsidR="00AB4986">
        <w:rPr>
          <w:sz w:val="24"/>
          <w:szCs w:val="24"/>
        </w:rPr>
        <w:t>drawing their attention to</w:t>
      </w:r>
      <w:r>
        <w:rPr>
          <w:sz w:val="24"/>
          <w:szCs w:val="24"/>
        </w:rPr>
        <w:t xml:space="preserve"> great role models and show</w:t>
      </w:r>
      <w:r w:rsidR="00AB4986">
        <w:rPr>
          <w:sz w:val="24"/>
          <w:szCs w:val="24"/>
        </w:rPr>
        <w:t>ing</w:t>
      </w:r>
      <w:r>
        <w:rPr>
          <w:sz w:val="24"/>
          <w:szCs w:val="24"/>
        </w:rPr>
        <w:t xml:space="preserve"> how rewarding a career in science and technology can be.</w:t>
      </w:r>
    </w:p>
    <w:p w14:paraId="3D2BD7FA" w14:textId="6597DFF0" w:rsidR="00C0076F" w:rsidRDefault="00C0076F" w:rsidP="00B031E4">
      <w:pPr>
        <w:ind w:right="-279"/>
        <w:rPr>
          <w:sz w:val="24"/>
          <w:szCs w:val="24"/>
        </w:rPr>
      </w:pPr>
      <w:r>
        <w:rPr>
          <w:sz w:val="24"/>
          <w:szCs w:val="24"/>
        </w:rPr>
        <w:t xml:space="preserve">“Queensland has one of the highest rates of tech startups in Australia. Our scientists are </w:t>
      </w:r>
      <w:r w:rsidR="00A42104">
        <w:rPr>
          <w:sz w:val="24"/>
          <w:szCs w:val="24"/>
        </w:rPr>
        <w:t>leaders in</w:t>
      </w:r>
      <w:r>
        <w:rPr>
          <w:sz w:val="24"/>
          <w:szCs w:val="24"/>
        </w:rPr>
        <w:t xml:space="preserve"> world class research and our entrepreneurs and expert professionals are breaking new ground in IT, digital technologies and online services. </w:t>
      </w:r>
    </w:p>
    <w:p w14:paraId="70931477" w14:textId="60269CB9" w:rsidR="00C0076F" w:rsidRDefault="00C0076F" w:rsidP="00B031E4">
      <w:pPr>
        <w:ind w:right="-279"/>
        <w:rPr>
          <w:sz w:val="24"/>
          <w:szCs w:val="24"/>
        </w:rPr>
      </w:pPr>
      <w:r>
        <w:rPr>
          <w:sz w:val="24"/>
          <w:szCs w:val="24"/>
        </w:rPr>
        <w:t xml:space="preserve">“This is the </w:t>
      </w:r>
      <w:proofErr w:type="spellStart"/>
      <w:r>
        <w:rPr>
          <w:sz w:val="24"/>
          <w:szCs w:val="24"/>
        </w:rPr>
        <w:t>calibre</w:t>
      </w:r>
      <w:proofErr w:type="spellEnd"/>
      <w:r>
        <w:rPr>
          <w:sz w:val="24"/>
          <w:szCs w:val="24"/>
        </w:rPr>
        <w:t xml:space="preserve"> of women that have been </w:t>
      </w:r>
      <w:proofErr w:type="spellStart"/>
      <w:r w:rsidR="00C139CE">
        <w:rPr>
          <w:sz w:val="24"/>
          <w:szCs w:val="24"/>
        </w:rPr>
        <w:t>recognised</w:t>
      </w:r>
      <w:proofErr w:type="spellEnd"/>
      <w:r>
        <w:rPr>
          <w:sz w:val="24"/>
          <w:szCs w:val="24"/>
        </w:rPr>
        <w:t xml:space="preserve"> since the </w:t>
      </w:r>
      <w:proofErr w:type="spellStart"/>
      <w:r>
        <w:rPr>
          <w:sz w:val="24"/>
          <w:szCs w:val="24"/>
        </w:rPr>
        <w:t>WiT</w:t>
      </w:r>
      <w:proofErr w:type="spellEnd"/>
      <w:r>
        <w:rPr>
          <w:sz w:val="24"/>
          <w:szCs w:val="24"/>
        </w:rPr>
        <w:t xml:space="preserve"> awards began.</w:t>
      </w:r>
      <w:r w:rsidR="00C139CE">
        <w:rPr>
          <w:sz w:val="24"/>
          <w:szCs w:val="24"/>
        </w:rPr>
        <w:t>”</w:t>
      </w:r>
    </w:p>
    <w:p w14:paraId="77708CDE" w14:textId="4A2B8033" w:rsidR="00C0076F" w:rsidRPr="005A779F" w:rsidRDefault="00C0076F" w:rsidP="00B031E4">
      <w:pPr>
        <w:ind w:right="-279"/>
        <w:rPr>
          <w:sz w:val="24"/>
          <w:szCs w:val="24"/>
        </w:rPr>
      </w:pPr>
      <w:r w:rsidRPr="005A779F">
        <w:rPr>
          <w:sz w:val="24"/>
          <w:szCs w:val="24"/>
        </w:rPr>
        <w:t xml:space="preserve">The </w:t>
      </w:r>
      <w:r w:rsidR="00AB4986">
        <w:rPr>
          <w:sz w:val="24"/>
          <w:szCs w:val="24"/>
        </w:rPr>
        <w:t xml:space="preserve">2018 </w:t>
      </w:r>
      <w:proofErr w:type="spellStart"/>
      <w:r w:rsidR="00AB4986">
        <w:rPr>
          <w:sz w:val="24"/>
          <w:szCs w:val="24"/>
        </w:rPr>
        <w:t>Wi</w:t>
      </w:r>
      <w:r w:rsidR="00A42104">
        <w:rPr>
          <w:sz w:val="24"/>
          <w:szCs w:val="24"/>
        </w:rPr>
        <w:t>T</w:t>
      </w:r>
      <w:proofErr w:type="spellEnd"/>
      <w:r w:rsidR="00AB4986">
        <w:rPr>
          <w:sz w:val="24"/>
          <w:szCs w:val="24"/>
        </w:rPr>
        <w:t xml:space="preserve"> Awards </w:t>
      </w:r>
      <w:r w:rsidRPr="005A779F">
        <w:rPr>
          <w:sz w:val="24"/>
          <w:szCs w:val="24"/>
        </w:rPr>
        <w:t xml:space="preserve">ceremony will be hosted by Queensland celebrity scientist Dr Joel Gilmore, a regular guest on the ABC and the entertaining co-host of </w:t>
      </w:r>
      <w:proofErr w:type="spellStart"/>
      <w:r w:rsidRPr="005A779F">
        <w:rPr>
          <w:sz w:val="24"/>
          <w:szCs w:val="24"/>
        </w:rPr>
        <w:t>FoodLab</w:t>
      </w:r>
      <w:proofErr w:type="spellEnd"/>
      <w:r w:rsidRPr="005A779F">
        <w:rPr>
          <w:sz w:val="24"/>
          <w:szCs w:val="24"/>
        </w:rPr>
        <w:t xml:space="preserve"> on SBS.</w:t>
      </w:r>
    </w:p>
    <w:p w14:paraId="72A9BB77" w14:textId="31E885ED" w:rsidR="000D22DC" w:rsidRPr="00B031E4" w:rsidRDefault="00C0076F" w:rsidP="00B031E4">
      <w:pPr>
        <w:ind w:right="-279"/>
        <w:rPr>
          <w:rFonts w:ascii="Calibri" w:hAnsi="Calibri" w:cs="Calibri"/>
          <w:color w:val="000000"/>
          <w:sz w:val="24"/>
          <w:szCs w:val="24"/>
        </w:rPr>
      </w:pPr>
      <w:r w:rsidRPr="005A779F">
        <w:rPr>
          <w:sz w:val="24"/>
          <w:szCs w:val="24"/>
        </w:rPr>
        <w:t>Guest speak</w:t>
      </w:r>
      <w:r w:rsidR="00A42104">
        <w:rPr>
          <w:sz w:val="24"/>
          <w:szCs w:val="24"/>
        </w:rPr>
        <w:t>er</w:t>
      </w:r>
      <w:r w:rsidRPr="005A779F">
        <w:rPr>
          <w:sz w:val="24"/>
          <w:szCs w:val="24"/>
        </w:rPr>
        <w:t xml:space="preserve"> will be Dr Kirstin Ferguson who made headlines last year for her stand against abuse of women in social media. Her #</w:t>
      </w:r>
      <w:proofErr w:type="spellStart"/>
      <w:r w:rsidRPr="005A779F">
        <w:rPr>
          <w:sz w:val="24"/>
          <w:szCs w:val="24"/>
        </w:rPr>
        <w:t>CelebratingWomen</w:t>
      </w:r>
      <w:proofErr w:type="spellEnd"/>
      <w:r w:rsidRPr="005A779F">
        <w:rPr>
          <w:sz w:val="24"/>
          <w:szCs w:val="24"/>
        </w:rPr>
        <w:t xml:space="preserve"> campaign profiled 756 women from around the world – two every day for a year – giving rise to a new</w:t>
      </w:r>
      <w:r w:rsidR="000D22DC">
        <w:rPr>
          <w:sz w:val="24"/>
          <w:szCs w:val="24"/>
        </w:rPr>
        <w:t xml:space="preserve"> book “Women Kind”</w:t>
      </w:r>
      <w:r w:rsidRPr="005A779F">
        <w:rPr>
          <w:sz w:val="24"/>
          <w:szCs w:val="24"/>
        </w:rPr>
        <w:t xml:space="preserve">. </w:t>
      </w:r>
      <w:r w:rsidR="000D22DC">
        <w:rPr>
          <w:sz w:val="24"/>
          <w:szCs w:val="24"/>
        </w:rPr>
        <w:t xml:space="preserve">A </w:t>
      </w:r>
      <w:r w:rsidR="000D22DC">
        <w:rPr>
          <w:rStyle w:val="fontstyle01"/>
        </w:rPr>
        <w:t>company director, former CEO and military officer, Kirstin joins forces with Catherine Fox, Walkley award-winning journalist and leading commentator on</w:t>
      </w:r>
      <w:r w:rsidR="000D22DC">
        <w:rPr>
          <w:rFonts w:ascii="Calibri" w:hAnsi="Calibri" w:cs="Calibri"/>
          <w:color w:val="000000"/>
        </w:rPr>
        <w:t xml:space="preserve"> </w:t>
      </w:r>
      <w:r w:rsidR="000D22DC">
        <w:rPr>
          <w:rStyle w:val="fontstyle01"/>
        </w:rPr>
        <w:t>women in the workplace, to examine how women supporting women can transform the world. The book will be released this month.</w:t>
      </w:r>
    </w:p>
    <w:p w14:paraId="2C69DEB9" w14:textId="77777777" w:rsidR="00B031E4" w:rsidRDefault="00B031E4" w:rsidP="00B031E4">
      <w:pPr>
        <w:spacing w:after="0"/>
        <w:ind w:right="-279"/>
        <w:rPr>
          <w:b/>
        </w:rPr>
      </w:pPr>
    </w:p>
    <w:p w14:paraId="2B33D78C" w14:textId="1C52B802" w:rsidR="003067AD" w:rsidRDefault="003067AD" w:rsidP="00B031E4">
      <w:pPr>
        <w:spacing w:after="0"/>
        <w:ind w:right="-279"/>
      </w:pPr>
      <w:r w:rsidRPr="005C06AB">
        <w:rPr>
          <w:b/>
        </w:rPr>
        <w:t xml:space="preserve">Media </w:t>
      </w:r>
      <w:r>
        <w:rPr>
          <w:b/>
        </w:rPr>
        <w:t>c</w:t>
      </w:r>
      <w:r w:rsidRPr="005C06AB">
        <w:rPr>
          <w:b/>
        </w:rPr>
        <w:t>ontact:</w:t>
      </w:r>
      <w:r>
        <w:br/>
        <w:t>Marie Howarth</w:t>
      </w:r>
    </w:p>
    <w:p w14:paraId="116D7059" w14:textId="77777777" w:rsidR="003067AD" w:rsidRDefault="00FC1537" w:rsidP="00B031E4">
      <w:pPr>
        <w:spacing w:after="0"/>
        <w:ind w:right="-279"/>
      </w:pPr>
      <w:hyperlink r:id="rId7" w:history="1">
        <w:r w:rsidR="003067AD" w:rsidRPr="00362CD9">
          <w:rPr>
            <w:rStyle w:val="Hyperlink"/>
          </w:rPr>
          <w:t>Marie.howarth@wit.org.au</w:t>
        </w:r>
      </w:hyperlink>
    </w:p>
    <w:p w14:paraId="58BC6502" w14:textId="643848DC" w:rsidR="00AB4986" w:rsidRPr="00F239E3" w:rsidRDefault="003067AD" w:rsidP="00F239E3">
      <w:pPr>
        <w:spacing w:after="0"/>
        <w:ind w:right="-279"/>
        <w:rPr>
          <w:rStyle w:val="Hyperlink"/>
          <w:color w:val="auto"/>
          <w:u w:val="none"/>
        </w:rPr>
      </w:pPr>
      <w:r>
        <w:t>0412 111 962</w:t>
      </w:r>
      <w:r w:rsidR="00F239E3">
        <w:br/>
      </w:r>
    </w:p>
    <w:p w14:paraId="2CC5A17E" w14:textId="37BB692D" w:rsidR="00A42104" w:rsidRPr="00B031E4" w:rsidRDefault="00A42104" w:rsidP="00B031E4">
      <w:pPr>
        <w:pStyle w:val="NormalWeb"/>
        <w:spacing w:after="0"/>
        <w:ind w:right="-279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B031E4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About </w:t>
      </w:r>
      <w:proofErr w:type="spellStart"/>
      <w:r w:rsidRPr="00B031E4"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  <w:t>WiT</w:t>
      </w:r>
      <w:proofErr w:type="spellEnd"/>
    </w:p>
    <w:p w14:paraId="2BBEB9BE" w14:textId="2214DCFE" w:rsidR="00A42104" w:rsidRPr="00B031E4" w:rsidRDefault="00EE2361" w:rsidP="00B031E4">
      <w:pPr>
        <w:widowControl w:val="0"/>
        <w:ind w:right="-279"/>
        <w:rPr>
          <w:rStyle w:val="Hyperlink"/>
          <w:rFonts w:cstheme="minorHAnsi"/>
          <w:b/>
          <w:bCs/>
          <w:color w:val="auto"/>
          <w:u w:val="none"/>
        </w:rPr>
      </w:pPr>
      <w:r w:rsidRPr="00B031E4">
        <w:rPr>
          <w:rFonts w:cstheme="minorHAnsi"/>
          <w:bCs/>
        </w:rPr>
        <w:t>Women</w:t>
      </w:r>
      <w:r w:rsidR="00B031E4" w:rsidRPr="00B031E4">
        <w:rPr>
          <w:rFonts w:cstheme="minorHAnsi"/>
          <w:bCs/>
        </w:rPr>
        <w:t xml:space="preserve"> </w:t>
      </w:r>
      <w:r w:rsidRPr="00B031E4">
        <w:rPr>
          <w:rFonts w:cstheme="minorHAnsi"/>
          <w:bCs/>
        </w:rPr>
        <w:t>InTechnology</w:t>
      </w:r>
      <w:r w:rsidR="00B031E4" w:rsidRPr="00B031E4">
        <w:rPr>
          <w:rFonts w:cstheme="minorHAnsi"/>
          <w:bCs/>
        </w:rPr>
        <w:t xml:space="preserve"> (</w:t>
      </w:r>
      <w:proofErr w:type="spellStart"/>
      <w:r w:rsidRPr="00B031E4">
        <w:rPr>
          <w:rFonts w:cstheme="minorHAnsi"/>
          <w:bCs/>
        </w:rPr>
        <w:t>WiT</w:t>
      </w:r>
      <w:proofErr w:type="spellEnd"/>
      <w:r w:rsidR="00B031E4" w:rsidRPr="00B031E4">
        <w:rPr>
          <w:rFonts w:cstheme="minorHAnsi"/>
          <w:bCs/>
        </w:rPr>
        <w:t>)</w:t>
      </w:r>
      <w:r w:rsidRPr="00B031E4">
        <w:rPr>
          <w:rFonts w:cstheme="minorHAnsi"/>
          <w:bCs/>
        </w:rPr>
        <w:t xml:space="preserve"> is Queensland’s peak body for women in the ICT and Life Science industries</w:t>
      </w:r>
      <w:r w:rsidRPr="00B031E4">
        <w:rPr>
          <w:rFonts w:cstheme="minorHAnsi"/>
        </w:rPr>
        <w:t xml:space="preserve">. Founded in 1997, </w:t>
      </w:r>
      <w:proofErr w:type="spellStart"/>
      <w:r w:rsidRPr="00B031E4">
        <w:rPr>
          <w:rFonts w:cstheme="minorHAnsi"/>
        </w:rPr>
        <w:t>WiT</w:t>
      </w:r>
      <w:proofErr w:type="spellEnd"/>
      <w:r w:rsidRPr="00B031E4">
        <w:rPr>
          <w:rFonts w:cstheme="minorHAnsi"/>
        </w:rPr>
        <w:t xml:space="preserve"> is </w:t>
      </w:r>
      <w:r w:rsidRPr="00B031E4">
        <w:rPr>
          <w:rFonts w:cstheme="minorHAnsi"/>
          <w:bCs/>
        </w:rPr>
        <w:t xml:space="preserve">one of the </w:t>
      </w:r>
      <w:r w:rsidR="00B031E4" w:rsidRPr="00B031E4">
        <w:rPr>
          <w:rFonts w:cstheme="minorHAnsi"/>
          <w:bCs/>
        </w:rPr>
        <w:t xml:space="preserve">biggest and </w:t>
      </w:r>
      <w:r w:rsidRPr="00B031E4">
        <w:rPr>
          <w:rFonts w:cstheme="minorHAnsi"/>
          <w:bCs/>
        </w:rPr>
        <w:t>most respected technology industry associations in Australia</w:t>
      </w:r>
      <w:r w:rsidR="00B031E4">
        <w:rPr>
          <w:rFonts w:cstheme="minorHAnsi"/>
          <w:bCs/>
        </w:rPr>
        <w:t xml:space="preserve"> </w:t>
      </w:r>
      <w:r w:rsidR="00B031E4" w:rsidRPr="00B031E4">
        <w:rPr>
          <w:rFonts w:cstheme="minorHAnsi"/>
        </w:rPr>
        <w:t>representing more than 5000 professionals from every branch of science and technology</w:t>
      </w:r>
      <w:r w:rsidRPr="00B031E4">
        <w:rPr>
          <w:rFonts w:cstheme="minorHAnsi"/>
          <w:bCs/>
        </w:rPr>
        <w:t xml:space="preserve">. </w:t>
      </w:r>
      <w:r w:rsidR="00396866" w:rsidRPr="00B031E4">
        <w:rPr>
          <w:rFonts w:cstheme="minorHAnsi"/>
        </w:rPr>
        <w:t xml:space="preserve">The </w:t>
      </w:r>
      <w:proofErr w:type="spellStart"/>
      <w:r w:rsidR="00396866" w:rsidRPr="00B031E4">
        <w:rPr>
          <w:rFonts w:cstheme="minorHAnsi"/>
        </w:rPr>
        <w:t>organisation</w:t>
      </w:r>
      <w:proofErr w:type="spellEnd"/>
      <w:r w:rsidR="00396866" w:rsidRPr="00B031E4">
        <w:rPr>
          <w:rFonts w:cstheme="minorHAnsi"/>
        </w:rPr>
        <w:t xml:space="preserve"> works to promote the achievements and </w:t>
      </w:r>
      <w:r w:rsidRPr="00B031E4">
        <w:rPr>
          <w:rFonts w:cstheme="minorHAnsi"/>
          <w:bCs/>
        </w:rPr>
        <w:t>advance the status of women in</w:t>
      </w:r>
      <w:r w:rsidR="00396866" w:rsidRPr="00B031E4">
        <w:rPr>
          <w:rFonts w:cstheme="minorHAnsi"/>
          <w:bCs/>
        </w:rPr>
        <w:t xml:space="preserve"> industry and </w:t>
      </w:r>
      <w:r w:rsidRPr="00B031E4">
        <w:rPr>
          <w:rFonts w:cstheme="minorHAnsi"/>
          <w:bCs/>
        </w:rPr>
        <w:t>technology</w:t>
      </w:r>
      <w:r w:rsidR="00396866" w:rsidRPr="00B031E4">
        <w:rPr>
          <w:rFonts w:cstheme="minorHAnsi"/>
          <w:bCs/>
        </w:rPr>
        <w:t xml:space="preserve"> </w:t>
      </w:r>
      <w:r w:rsidR="00B031E4" w:rsidRPr="00B031E4">
        <w:rPr>
          <w:rFonts w:cstheme="minorHAnsi"/>
          <w:bCs/>
        </w:rPr>
        <w:t>building</w:t>
      </w:r>
      <w:r w:rsidR="00396866" w:rsidRPr="00B031E4">
        <w:rPr>
          <w:rFonts w:cstheme="minorHAnsi"/>
          <w:bCs/>
        </w:rPr>
        <w:t xml:space="preserve"> a strong and collaborative communit</w:t>
      </w:r>
      <w:r w:rsidR="00B031E4" w:rsidRPr="00B031E4">
        <w:rPr>
          <w:rFonts w:cstheme="minorHAnsi"/>
          <w:bCs/>
        </w:rPr>
        <w:t>y</w:t>
      </w:r>
      <w:r w:rsidR="00396866" w:rsidRPr="00B031E4">
        <w:rPr>
          <w:rFonts w:cstheme="minorHAnsi"/>
          <w:bCs/>
        </w:rPr>
        <w:t xml:space="preserve"> and providing opportunities for advancement through its Board readiness, mentoring and other profes</w:t>
      </w:r>
      <w:r w:rsidR="00B031E4" w:rsidRPr="00B031E4">
        <w:rPr>
          <w:rFonts w:cstheme="minorHAnsi"/>
          <w:bCs/>
        </w:rPr>
        <w:t>s</w:t>
      </w:r>
      <w:r w:rsidR="00396866" w:rsidRPr="00B031E4">
        <w:rPr>
          <w:rFonts w:cstheme="minorHAnsi"/>
          <w:bCs/>
        </w:rPr>
        <w:t xml:space="preserve">ional development </w:t>
      </w:r>
      <w:r w:rsidR="00B031E4" w:rsidRPr="00B031E4">
        <w:rPr>
          <w:rFonts w:cstheme="minorHAnsi"/>
          <w:bCs/>
        </w:rPr>
        <w:t>a</w:t>
      </w:r>
      <w:r w:rsidR="00B031E4">
        <w:rPr>
          <w:rFonts w:cstheme="minorHAnsi"/>
          <w:bCs/>
        </w:rPr>
        <w:t>n</w:t>
      </w:r>
      <w:r w:rsidR="00B031E4" w:rsidRPr="00B031E4">
        <w:rPr>
          <w:rFonts w:cstheme="minorHAnsi"/>
          <w:bCs/>
        </w:rPr>
        <w:t xml:space="preserve">d networking </w:t>
      </w:r>
      <w:r w:rsidR="00396866" w:rsidRPr="00B031E4">
        <w:rPr>
          <w:rFonts w:cstheme="minorHAnsi"/>
          <w:bCs/>
        </w:rPr>
        <w:t>p</w:t>
      </w:r>
      <w:r w:rsidR="00396866" w:rsidRPr="00B031E4">
        <w:rPr>
          <w:rFonts w:cstheme="minorHAnsi"/>
          <w:lang w:val="en-AU"/>
        </w:rPr>
        <w:t>rograms.</w:t>
      </w:r>
    </w:p>
    <w:sectPr w:rsidR="00A42104" w:rsidRPr="00B031E4" w:rsidSect="000811FE">
      <w:pgSz w:w="12240" w:h="15840"/>
      <w:pgMar w:top="5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48C"/>
    <w:multiLevelType w:val="multilevel"/>
    <w:tmpl w:val="0596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B1533"/>
    <w:multiLevelType w:val="multilevel"/>
    <w:tmpl w:val="0F3C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6527D"/>
    <w:multiLevelType w:val="hybridMultilevel"/>
    <w:tmpl w:val="B6FE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3233"/>
    <w:multiLevelType w:val="multilevel"/>
    <w:tmpl w:val="3634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C77D7"/>
    <w:multiLevelType w:val="multilevel"/>
    <w:tmpl w:val="9CEE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F1EAC"/>
    <w:multiLevelType w:val="multilevel"/>
    <w:tmpl w:val="AAA8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14FBA"/>
    <w:multiLevelType w:val="multilevel"/>
    <w:tmpl w:val="948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D3697"/>
    <w:multiLevelType w:val="multilevel"/>
    <w:tmpl w:val="0E5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96A79"/>
    <w:multiLevelType w:val="multilevel"/>
    <w:tmpl w:val="DDA8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51795"/>
    <w:multiLevelType w:val="multilevel"/>
    <w:tmpl w:val="E0C6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C4FC1"/>
    <w:multiLevelType w:val="multilevel"/>
    <w:tmpl w:val="D14E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84964"/>
    <w:multiLevelType w:val="multilevel"/>
    <w:tmpl w:val="A84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B12AE"/>
    <w:multiLevelType w:val="multilevel"/>
    <w:tmpl w:val="8B3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F37BB"/>
    <w:multiLevelType w:val="multilevel"/>
    <w:tmpl w:val="6C1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02190"/>
    <w:multiLevelType w:val="multilevel"/>
    <w:tmpl w:val="A54E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F0A70"/>
    <w:multiLevelType w:val="multilevel"/>
    <w:tmpl w:val="5C1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411A20"/>
    <w:multiLevelType w:val="multilevel"/>
    <w:tmpl w:val="04B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3365A2"/>
    <w:multiLevelType w:val="multilevel"/>
    <w:tmpl w:val="779C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E0244"/>
    <w:multiLevelType w:val="multilevel"/>
    <w:tmpl w:val="192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D3EB6"/>
    <w:multiLevelType w:val="multilevel"/>
    <w:tmpl w:val="142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C637E"/>
    <w:multiLevelType w:val="multilevel"/>
    <w:tmpl w:val="52FE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B52EC"/>
    <w:multiLevelType w:val="hybridMultilevel"/>
    <w:tmpl w:val="DB24B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31E72"/>
    <w:multiLevelType w:val="multilevel"/>
    <w:tmpl w:val="617A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6F4531"/>
    <w:multiLevelType w:val="multilevel"/>
    <w:tmpl w:val="7DCE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E2FE9"/>
    <w:multiLevelType w:val="multilevel"/>
    <w:tmpl w:val="94CA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52B30"/>
    <w:multiLevelType w:val="multilevel"/>
    <w:tmpl w:val="34F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A765F"/>
    <w:multiLevelType w:val="multilevel"/>
    <w:tmpl w:val="D8F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20"/>
  </w:num>
  <w:num w:numId="5">
    <w:abstractNumId w:val="13"/>
  </w:num>
  <w:num w:numId="6">
    <w:abstractNumId w:val="16"/>
  </w:num>
  <w:num w:numId="7">
    <w:abstractNumId w:val="1"/>
  </w:num>
  <w:num w:numId="8">
    <w:abstractNumId w:val="18"/>
  </w:num>
  <w:num w:numId="9">
    <w:abstractNumId w:val="19"/>
  </w:num>
  <w:num w:numId="10">
    <w:abstractNumId w:val="8"/>
  </w:num>
  <w:num w:numId="11">
    <w:abstractNumId w:val="15"/>
  </w:num>
  <w:num w:numId="12">
    <w:abstractNumId w:val="22"/>
  </w:num>
  <w:num w:numId="13">
    <w:abstractNumId w:val="24"/>
  </w:num>
  <w:num w:numId="14">
    <w:abstractNumId w:val="12"/>
  </w:num>
  <w:num w:numId="15">
    <w:abstractNumId w:val="6"/>
  </w:num>
  <w:num w:numId="16">
    <w:abstractNumId w:val="25"/>
  </w:num>
  <w:num w:numId="17">
    <w:abstractNumId w:val="7"/>
  </w:num>
  <w:num w:numId="18">
    <w:abstractNumId w:val="14"/>
  </w:num>
  <w:num w:numId="19">
    <w:abstractNumId w:val="26"/>
  </w:num>
  <w:num w:numId="20">
    <w:abstractNumId w:val="10"/>
  </w:num>
  <w:num w:numId="21">
    <w:abstractNumId w:val="17"/>
  </w:num>
  <w:num w:numId="22">
    <w:abstractNumId w:val="9"/>
  </w:num>
  <w:num w:numId="23">
    <w:abstractNumId w:val="4"/>
  </w:num>
  <w:num w:numId="24">
    <w:abstractNumId w:val="11"/>
  </w:num>
  <w:num w:numId="25">
    <w:abstractNumId w:val="5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C6"/>
    <w:rsid w:val="000209D7"/>
    <w:rsid w:val="000811FE"/>
    <w:rsid w:val="00095837"/>
    <w:rsid w:val="000C6096"/>
    <w:rsid w:val="000D22DC"/>
    <w:rsid w:val="000E3727"/>
    <w:rsid w:val="00163BDC"/>
    <w:rsid w:val="001B508E"/>
    <w:rsid w:val="002569E7"/>
    <w:rsid w:val="00257114"/>
    <w:rsid w:val="0028145A"/>
    <w:rsid w:val="002D432D"/>
    <w:rsid w:val="002F6F80"/>
    <w:rsid w:val="003067AD"/>
    <w:rsid w:val="00317D53"/>
    <w:rsid w:val="00343509"/>
    <w:rsid w:val="00396866"/>
    <w:rsid w:val="003E09D6"/>
    <w:rsid w:val="003F50D7"/>
    <w:rsid w:val="003F55B6"/>
    <w:rsid w:val="00404A4C"/>
    <w:rsid w:val="004355F3"/>
    <w:rsid w:val="00453EB6"/>
    <w:rsid w:val="00486484"/>
    <w:rsid w:val="0049025F"/>
    <w:rsid w:val="004D4BC6"/>
    <w:rsid w:val="00525670"/>
    <w:rsid w:val="0053645A"/>
    <w:rsid w:val="0054718A"/>
    <w:rsid w:val="005874D7"/>
    <w:rsid w:val="005A749B"/>
    <w:rsid w:val="005A779F"/>
    <w:rsid w:val="005B3F94"/>
    <w:rsid w:val="005C6370"/>
    <w:rsid w:val="006537EA"/>
    <w:rsid w:val="00665C35"/>
    <w:rsid w:val="006C6FC6"/>
    <w:rsid w:val="006E05F9"/>
    <w:rsid w:val="006E7D01"/>
    <w:rsid w:val="00711C17"/>
    <w:rsid w:val="00746C99"/>
    <w:rsid w:val="007E7C2C"/>
    <w:rsid w:val="008415E8"/>
    <w:rsid w:val="008419F1"/>
    <w:rsid w:val="008B04E8"/>
    <w:rsid w:val="008C0D4F"/>
    <w:rsid w:val="008D46CA"/>
    <w:rsid w:val="00922988"/>
    <w:rsid w:val="0094156C"/>
    <w:rsid w:val="00986395"/>
    <w:rsid w:val="009A779C"/>
    <w:rsid w:val="009B3B9E"/>
    <w:rsid w:val="009D59C1"/>
    <w:rsid w:val="009E48FC"/>
    <w:rsid w:val="00A14AF6"/>
    <w:rsid w:val="00A35542"/>
    <w:rsid w:val="00A42104"/>
    <w:rsid w:val="00A67884"/>
    <w:rsid w:val="00AB4986"/>
    <w:rsid w:val="00B031E4"/>
    <w:rsid w:val="00B16210"/>
    <w:rsid w:val="00B65A0B"/>
    <w:rsid w:val="00B65B44"/>
    <w:rsid w:val="00B70184"/>
    <w:rsid w:val="00BC5C9F"/>
    <w:rsid w:val="00C0076F"/>
    <w:rsid w:val="00C10748"/>
    <w:rsid w:val="00C139CE"/>
    <w:rsid w:val="00C43ACA"/>
    <w:rsid w:val="00C90B8A"/>
    <w:rsid w:val="00D4636B"/>
    <w:rsid w:val="00D65382"/>
    <w:rsid w:val="00D723E3"/>
    <w:rsid w:val="00D947CA"/>
    <w:rsid w:val="00DD4330"/>
    <w:rsid w:val="00DF4705"/>
    <w:rsid w:val="00E26B15"/>
    <w:rsid w:val="00E36724"/>
    <w:rsid w:val="00E55792"/>
    <w:rsid w:val="00ED6425"/>
    <w:rsid w:val="00EE2361"/>
    <w:rsid w:val="00EE5393"/>
    <w:rsid w:val="00F14506"/>
    <w:rsid w:val="00F14986"/>
    <w:rsid w:val="00F239E3"/>
    <w:rsid w:val="00FC1537"/>
    <w:rsid w:val="00FD12AC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37C6"/>
  <w15:docId w15:val="{9EA05A88-457F-438C-B656-79FB7146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F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8A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8415E8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107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37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55B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55B6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55B6"/>
    <w:rPr>
      <w:rFonts w:ascii="Consolas" w:eastAsia="Times New Roman" w:hAnsi="Consolas" w:cs="Times New Roman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6537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30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D22D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1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5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4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0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6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56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88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0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04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32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869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14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8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0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574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775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966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997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604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6518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682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79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7255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357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45454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10461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9388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97113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83473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7165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66909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8075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7694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76992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95418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567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74279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57894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144936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9243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10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6119803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684628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715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369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1432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9758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678300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639657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1022822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18695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691360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80023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9771086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973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82560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604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4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39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077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2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317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15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16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6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9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36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5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1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22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11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835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89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34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662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71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987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93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2088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466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577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47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3653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679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254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893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829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9465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6758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1505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98351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90870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34569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30560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6873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76214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45700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30806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21747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8179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7345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235541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03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37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9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04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8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2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3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7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54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02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93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51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53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19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466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436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069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869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027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9155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788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7506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2514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1460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6775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8893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5084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08821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8549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80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94960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5397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07526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6825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53994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279778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9271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9533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783732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5576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40817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36849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84030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6160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400223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625155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34982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033252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286989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5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83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8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01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931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56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06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523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59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0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37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50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148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281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141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2632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8759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491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25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7615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0367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4960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36994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5213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06596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70605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0018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98946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5632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366060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49059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51336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904758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92056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81872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61885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32179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6ECF0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9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6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71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51519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E6ECF0"/>
                                                                <w:left w:val="single" w:sz="6" w:space="0" w:color="E6ECF0"/>
                                                                <w:bottom w:val="single" w:sz="6" w:space="8" w:color="E6ECF0"/>
                                                                <w:right w:val="single" w:sz="6" w:space="0" w:color="E6ECF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16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10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7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7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6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66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08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08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913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87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33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05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771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505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090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79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4403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6942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3819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314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0850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20294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49073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0067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09762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01145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9928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0016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81648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85928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00471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52413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99396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3164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13301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2977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11018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317663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563835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60742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91185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30591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46969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680415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56951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816992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07486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98590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675662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881472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642714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244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3703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138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368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6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23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89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912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3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979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5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1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38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7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4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57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47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3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13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6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8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71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4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632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98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925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835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335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544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171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0896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448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0526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0429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1631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4799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329833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07055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14272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6139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27318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3275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71412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98174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12825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02678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2363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09616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274888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35882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264073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06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8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92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37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36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35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58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8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1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2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1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502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753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57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56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986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600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355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468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60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3939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0168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362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9362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2718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7387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6950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3374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302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36765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11578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32541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10009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3605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69640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541849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921274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8603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010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86884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249569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53111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76845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4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30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9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5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5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2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95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34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37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72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11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187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062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11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26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798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932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952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124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916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420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5853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302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75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3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72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1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65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41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7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92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05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71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08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958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08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210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481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9763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550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56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872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77152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8663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8276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7864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480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2213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4322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752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30810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5225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0257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82707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41197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00100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7797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71217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34328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820052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72661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8842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77507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74921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76497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707270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153145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5506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07821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131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736821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959468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84841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15262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671254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9931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211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57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52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04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3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0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6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685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4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02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128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1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92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.howarth@wit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D1B9-AA6C-4AB0-9DA9-31C130E0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orys</dc:creator>
  <cp:lastModifiedBy>Marie Howarth</cp:lastModifiedBy>
  <cp:revision>3</cp:revision>
  <cp:lastPrinted>2017-05-02T00:37:00Z</cp:lastPrinted>
  <dcterms:created xsi:type="dcterms:W3CDTF">2018-08-29T07:42:00Z</dcterms:created>
  <dcterms:modified xsi:type="dcterms:W3CDTF">2018-08-29T09:15:00Z</dcterms:modified>
</cp:coreProperties>
</file>